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29" w:type="dxa"/>
        <w:tblLook w:val="0000"/>
      </w:tblPr>
      <w:tblGrid>
        <w:gridCol w:w="3510"/>
        <w:gridCol w:w="3200"/>
        <w:gridCol w:w="3355"/>
        <w:gridCol w:w="3355"/>
        <w:gridCol w:w="2474"/>
        <w:gridCol w:w="3735"/>
      </w:tblGrid>
      <w:tr w:rsidR="008E1EFA" w:rsidRPr="00F133AE" w:rsidTr="00386C95">
        <w:tc>
          <w:tcPr>
            <w:tcW w:w="3510" w:type="dxa"/>
          </w:tcPr>
          <w:p w:rsidR="008E1EFA" w:rsidRPr="008E1EFA" w:rsidRDefault="008E1EFA" w:rsidP="00386C9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</w:rPr>
            </w:pPr>
            <w:r w:rsidRPr="008E1EF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765" cy="787400"/>
                  <wp:effectExtent l="19050" t="0" r="6985" b="0"/>
                  <wp:docPr id="2" name="Рисунок 9" descr="D:\Мои документы\ГЕРБ\Копия Герб Рын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ГЕРБ\Копия Герб Рын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5" w:type="dxa"/>
          </w:tcPr>
          <w:p w:rsidR="008E1EFA" w:rsidRPr="00F133AE" w:rsidRDefault="008E1EFA" w:rsidP="00386C9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74" w:type="dxa"/>
          </w:tcPr>
          <w:p w:rsidR="008E1EFA" w:rsidRPr="00F133AE" w:rsidRDefault="008E1EFA" w:rsidP="00386C95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</w:tcPr>
          <w:p w:rsidR="008E1EFA" w:rsidRPr="00F133AE" w:rsidRDefault="008E1EFA" w:rsidP="00386C9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8E1EFA" w:rsidRPr="00F133AE" w:rsidTr="00386C95">
        <w:tc>
          <w:tcPr>
            <w:tcW w:w="3510" w:type="dxa"/>
          </w:tcPr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Рындинского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Порецкого района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E1EFA" w:rsidRPr="008E1EFA" w:rsidRDefault="00A45062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062">
              <w:rPr>
                <w:rFonts w:ascii="Times New Roman" w:hAnsi="Times New Roman"/>
                <w:sz w:val="24"/>
                <w:szCs w:val="24"/>
                <w:u w:val="single"/>
              </w:rPr>
              <w:t>23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EFA" w:rsidRPr="008E1E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1г.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Рындино</w:t>
            </w:r>
            <w:proofErr w:type="spellEnd"/>
          </w:p>
          <w:p w:rsidR="008E1EFA" w:rsidRPr="008E1EFA" w:rsidRDefault="008E1EFA" w:rsidP="00386C9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Чăваш</w:t>
            </w:r>
            <w:proofErr w:type="spellEnd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Республикин</w:t>
            </w:r>
            <w:proofErr w:type="spellEnd"/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ăрачкав</w:t>
            </w:r>
            <w:proofErr w:type="spellEnd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>ĕн</w:t>
            </w:r>
            <w:proofErr w:type="spellEnd"/>
          </w:p>
          <w:p w:rsidR="008E1EFA" w:rsidRPr="008E1EFA" w:rsidRDefault="008E1EFA" w:rsidP="00386C95">
            <w:pPr>
              <w:pStyle w:val="a9"/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1EFA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8F9FA"/>
              </w:rPr>
              <w:t>Рындино</w:t>
            </w:r>
            <w:proofErr w:type="spellEnd"/>
            <w:r w:rsidRPr="008E1EFA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 w:rsidRPr="008E1EFA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Pr="008E1EFA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Pr="008E1EFA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:rsidR="008E1EFA" w:rsidRPr="008E1EFA" w:rsidRDefault="00A45062" w:rsidP="00386C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062">
              <w:rPr>
                <w:rFonts w:ascii="Times New Roman" w:hAnsi="Times New Roman"/>
                <w:sz w:val="24"/>
                <w:szCs w:val="24"/>
                <w:u w:val="single"/>
              </w:rPr>
              <w:t>23 апреля</w:t>
            </w:r>
            <w:r w:rsidR="008E1EFA" w:rsidRPr="008E1E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1 г.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</w:p>
          <w:p w:rsidR="008E1EFA" w:rsidRPr="008E1EFA" w:rsidRDefault="008E1EFA" w:rsidP="00386C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Рындино</w:t>
            </w:r>
            <w:proofErr w:type="spellEnd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1EFA">
              <w:rPr>
                <w:rFonts w:ascii="Times New Roman" w:hAnsi="Times New Roman"/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8E1EFA" w:rsidRPr="00F133AE" w:rsidRDefault="008E1EFA" w:rsidP="00386C95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2474" w:type="dxa"/>
          </w:tcPr>
          <w:p w:rsidR="008E1EFA" w:rsidRPr="00F133AE" w:rsidRDefault="008E1EFA" w:rsidP="00386C95">
            <w:pPr>
              <w:rPr>
                <w:rFonts w:cs="Arial"/>
                <w:color w:val="000000"/>
              </w:rPr>
            </w:pPr>
          </w:p>
        </w:tc>
        <w:tc>
          <w:tcPr>
            <w:tcW w:w="3735" w:type="dxa"/>
          </w:tcPr>
          <w:p w:rsidR="008E1EFA" w:rsidRPr="00F133AE" w:rsidRDefault="008E1EFA" w:rsidP="00386C95">
            <w:pPr>
              <w:rPr>
                <w:rFonts w:cs="Arial"/>
                <w:color w:val="000000"/>
                <w:u w:val="single"/>
              </w:rPr>
            </w:pPr>
          </w:p>
        </w:tc>
      </w:tr>
    </w:tbl>
    <w:p w:rsidR="00803448" w:rsidRDefault="00803448" w:rsidP="00803448">
      <w:pPr>
        <w:spacing w:after="0" w:line="240" w:lineRule="auto"/>
        <w:ind w:right="52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35B" w:rsidRPr="0049035B" w:rsidRDefault="0049035B" w:rsidP="008E1EFA">
      <w:pPr>
        <w:tabs>
          <w:tab w:val="left" w:pos="3828"/>
        </w:tabs>
        <w:ind w:right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«Профилактика </w:t>
      </w:r>
      <w:r w:rsidR="00D07773">
        <w:rPr>
          <w:rFonts w:ascii="Times New Roman" w:hAnsi="Times New Roman" w:cs="Times New Roman"/>
          <w:b/>
          <w:bCs/>
          <w:sz w:val="24"/>
          <w:szCs w:val="24"/>
        </w:rPr>
        <w:t>наркомании, вредных зависимостей. Пропаганда здорового образа жизни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 на территории </w:t>
      </w:r>
      <w:proofErr w:type="spellStart"/>
      <w:r w:rsidR="008E1EFA">
        <w:rPr>
          <w:rFonts w:ascii="Times New Roman" w:hAnsi="Times New Roman" w:cs="Times New Roman"/>
          <w:b/>
          <w:bCs/>
          <w:sz w:val="24"/>
          <w:szCs w:val="24"/>
        </w:rPr>
        <w:t>Рындинского</w:t>
      </w:r>
      <w:proofErr w:type="spellEnd"/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вашской Республики 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30 годы»</w:t>
      </w:r>
    </w:p>
    <w:p w:rsid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16F" w:rsidRDefault="008E1EFA" w:rsidP="00A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оответствии с </w:t>
      </w:r>
      <w:r w:rsidR="00D07773" w:rsidRPr="00C61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="00D07773" w:rsidRPr="00C61FBA">
        <w:rPr>
          <w:rFonts w:ascii="Times New Roman" w:hAnsi="Times New Roman"/>
          <w:bCs/>
          <w:sz w:val="24"/>
          <w:szCs w:val="24"/>
        </w:rPr>
        <w:t>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D07773" w:rsidRPr="00C61FBA">
        <w:rPr>
          <w:rFonts w:ascii="Times New Roman" w:hAnsi="Times New Roman"/>
          <w:bCs/>
          <w:sz w:val="24"/>
          <w:szCs w:val="24"/>
        </w:rPr>
        <w:t xml:space="preserve"> от 08.01.98 № 3-ФЗ «О наркотических средствах и психотропных веществах</w:t>
      </w:r>
      <w:r w:rsidR="00D07773" w:rsidRPr="00C61FB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D07773" w:rsidRPr="00C61FBA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ом П</w:t>
      </w:r>
      <w:r w:rsidR="00D07773" w:rsidRPr="00C61FBA">
        <w:rPr>
          <w:rFonts w:ascii="Times New Roman" w:hAnsi="Times New Roman"/>
          <w:sz w:val="24"/>
          <w:szCs w:val="24"/>
        </w:rPr>
        <w:t xml:space="preserve">резидента РФ от </w:t>
      </w:r>
      <w:r w:rsidR="00D07773">
        <w:rPr>
          <w:rFonts w:ascii="Times New Roman" w:hAnsi="Times New Roman"/>
          <w:sz w:val="24"/>
          <w:szCs w:val="24"/>
        </w:rPr>
        <w:t>23</w:t>
      </w:r>
      <w:r w:rsidR="00D07773" w:rsidRPr="00C61FBA">
        <w:rPr>
          <w:rFonts w:ascii="Times New Roman" w:hAnsi="Times New Roman"/>
          <w:sz w:val="24"/>
          <w:szCs w:val="24"/>
        </w:rPr>
        <w:t>.1</w:t>
      </w:r>
      <w:r w:rsidR="00D07773">
        <w:rPr>
          <w:rFonts w:ascii="Times New Roman" w:hAnsi="Times New Roman"/>
          <w:sz w:val="24"/>
          <w:szCs w:val="24"/>
        </w:rPr>
        <w:t>1</w:t>
      </w:r>
      <w:r w:rsidR="00D07773" w:rsidRPr="00C61FBA">
        <w:rPr>
          <w:rFonts w:ascii="Times New Roman" w:hAnsi="Times New Roman"/>
          <w:sz w:val="24"/>
          <w:szCs w:val="24"/>
        </w:rPr>
        <w:t>.20</w:t>
      </w:r>
      <w:r w:rsidR="00D07773">
        <w:rPr>
          <w:rFonts w:ascii="Times New Roman" w:hAnsi="Times New Roman"/>
          <w:sz w:val="24"/>
          <w:szCs w:val="24"/>
        </w:rPr>
        <w:t>20 № 733</w:t>
      </w:r>
      <w:r w:rsidR="00D07773" w:rsidRPr="00C61FBA">
        <w:rPr>
          <w:rFonts w:ascii="Times New Roman" w:hAnsi="Times New Roman"/>
          <w:sz w:val="24"/>
          <w:szCs w:val="24"/>
        </w:rPr>
        <w:t xml:space="preserve"> «О</w:t>
      </w:r>
      <w:r w:rsidR="00D07773">
        <w:rPr>
          <w:rFonts w:ascii="Times New Roman" w:hAnsi="Times New Roman"/>
          <w:sz w:val="24"/>
          <w:szCs w:val="24"/>
        </w:rPr>
        <w:t>б</w:t>
      </w:r>
      <w:r w:rsidR="00D07773" w:rsidRPr="00C61FBA">
        <w:rPr>
          <w:rFonts w:ascii="Times New Roman" w:hAnsi="Times New Roman"/>
          <w:sz w:val="24"/>
          <w:szCs w:val="24"/>
        </w:rPr>
        <w:t xml:space="preserve"> </w:t>
      </w:r>
      <w:r w:rsidR="00D07773">
        <w:rPr>
          <w:rFonts w:ascii="Times New Roman" w:hAnsi="Times New Roman"/>
          <w:sz w:val="24"/>
          <w:szCs w:val="24"/>
        </w:rPr>
        <w:t>у</w:t>
      </w:r>
      <w:r w:rsidR="002F1832">
        <w:rPr>
          <w:rFonts w:ascii="Times New Roman" w:hAnsi="Times New Roman"/>
          <w:sz w:val="24"/>
          <w:szCs w:val="24"/>
        </w:rPr>
        <w:t>т</w:t>
      </w:r>
      <w:r w:rsidR="00D07773">
        <w:rPr>
          <w:rFonts w:ascii="Times New Roman" w:hAnsi="Times New Roman"/>
          <w:sz w:val="24"/>
          <w:szCs w:val="24"/>
        </w:rPr>
        <w:t xml:space="preserve">верждении Стратегии государственной </w:t>
      </w:r>
      <w:proofErr w:type="spellStart"/>
      <w:r w:rsidR="00D07773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D07773">
        <w:rPr>
          <w:rFonts w:ascii="Times New Roman" w:hAnsi="Times New Roman"/>
          <w:sz w:val="24"/>
          <w:szCs w:val="24"/>
        </w:rPr>
        <w:t xml:space="preserve"> политики Российской Федерации на период до 2030 года</w:t>
      </w:r>
      <w:r w:rsidR="00D07773" w:rsidRPr="00C61FBA">
        <w:rPr>
          <w:rFonts w:ascii="Times New Roman" w:hAnsi="Times New Roman"/>
          <w:sz w:val="24"/>
          <w:szCs w:val="24"/>
        </w:rPr>
        <w:t>»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D07773">
        <w:rPr>
          <w:rFonts w:ascii="Times New Roman" w:hAnsi="Times New Roman" w:cs="Times New Roman"/>
          <w:sz w:val="24"/>
          <w:szCs w:val="24"/>
        </w:rPr>
        <w:t>о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т 06.10.2003 г.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 w:rsidR="0049035B"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 w:rsidR="0049035B" w:rsidRPr="0049035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9035B" w:rsidRPr="0049035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49035B" w:rsidRPr="0049035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9035B" w:rsidRPr="00490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35B" w:rsidRPr="004903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9035B" w:rsidRPr="0049035B">
        <w:rPr>
          <w:rFonts w:ascii="Times New Roman" w:hAnsi="Times New Roman" w:cs="Times New Roman"/>
          <w:sz w:val="24"/>
          <w:szCs w:val="24"/>
        </w:rPr>
        <w:t xml:space="preserve"> в л я е т:</w:t>
      </w:r>
    </w:p>
    <w:p w:rsidR="002F1832" w:rsidRDefault="0049035B" w:rsidP="00A371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1.Утвердить муниципальную  программу «</w:t>
      </w:r>
      <w:r w:rsidRPr="002F1832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="002F1832" w:rsidRPr="002F1832">
        <w:rPr>
          <w:rFonts w:ascii="Times New Roman" w:hAnsi="Times New Roman" w:cs="Times New Roman"/>
          <w:bCs/>
          <w:sz w:val="24"/>
          <w:szCs w:val="24"/>
        </w:rPr>
        <w:t>наркомании, вредных зависимостей. Пропаганда здорового образ</w:t>
      </w:r>
      <w:r w:rsidR="008E1EFA">
        <w:rPr>
          <w:rFonts w:ascii="Times New Roman" w:hAnsi="Times New Roman" w:cs="Times New Roman"/>
          <w:bCs/>
          <w:sz w:val="24"/>
          <w:szCs w:val="24"/>
        </w:rPr>
        <w:t xml:space="preserve">а жизни  на территории </w:t>
      </w:r>
      <w:proofErr w:type="spellStart"/>
      <w:r w:rsidR="008E1EFA">
        <w:rPr>
          <w:rFonts w:ascii="Times New Roman" w:hAnsi="Times New Roman" w:cs="Times New Roman"/>
          <w:bCs/>
          <w:sz w:val="24"/>
          <w:szCs w:val="24"/>
        </w:rPr>
        <w:t>Рындинского</w:t>
      </w:r>
      <w:proofErr w:type="spellEnd"/>
      <w:r w:rsidR="002F1832" w:rsidRPr="002F183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F1832">
        <w:rPr>
          <w:rFonts w:ascii="Times New Roman" w:hAnsi="Times New Roman" w:cs="Times New Roman"/>
          <w:bCs/>
          <w:sz w:val="24"/>
          <w:szCs w:val="24"/>
        </w:rPr>
        <w:t xml:space="preserve">Порецкого района </w:t>
      </w:r>
      <w:r w:rsidR="002F1832" w:rsidRPr="002F1832">
        <w:rPr>
          <w:rFonts w:ascii="Times New Roman" w:hAnsi="Times New Roman" w:cs="Times New Roman"/>
          <w:bCs/>
          <w:sz w:val="24"/>
          <w:szCs w:val="24"/>
        </w:rPr>
        <w:t>на 2021-2030 годы</w:t>
      </w:r>
      <w:r w:rsidRPr="002F1832">
        <w:rPr>
          <w:rFonts w:ascii="Times New Roman" w:hAnsi="Times New Roman" w:cs="Times New Roman"/>
          <w:sz w:val="24"/>
          <w:szCs w:val="24"/>
        </w:rPr>
        <w:t>».</w:t>
      </w:r>
    </w:p>
    <w:p w:rsidR="00A3716F" w:rsidRDefault="00A3716F" w:rsidP="00A37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1EFA">
        <w:rPr>
          <w:rFonts w:ascii="Times New Roman" w:hAnsi="Times New Roman" w:cs="Times New Roman"/>
          <w:sz w:val="24"/>
          <w:szCs w:val="24"/>
        </w:rPr>
        <w:t>Утвердить П</w:t>
      </w:r>
      <w:r w:rsidR="00C7056C">
        <w:rPr>
          <w:rFonts w:ascii="Times New Roman" w:hAnsi="Times New Roman" w:cs="Times New Roman"/>
          <w:sz w:val="24"/>
          <w:szCs w:val="24"/>
        </w:rPr>
        <w:t>лан мероприятий по профилактике нарком</w:t>
      </w:r>
      <w:r w:rsidR="00692CA6">
        <w:rPr>
          <w:rFonts w:ascii="Times New Roman" w:hAnsi="Times New Roman" w:cs="Times New Roman"/>
          <w:sz w:val="24"/>
          <w:szCs w:val="24"/>
        </w:rPr>
        <w:t>а</w:t>
      </w:r>
      <w:r w:rsidR="00C7056C">
        <w:rPr>
          <w:rFonts w:ascii="Times New Roman" w:hAnsi="Times New Roman" w:cs="Times New Roman"/>
          <w:sz w:val="24"/>
          <w:szCs w:val="24"/>
        </w:rPr>
        <w:t xml:space="preserve">нии, </w:t>
      </w:r>
      <w:r w:rsidR="008E1EFA">
        <w:rPr>
          <w:rFonts w:ascii="Times New Roman" w:hAnsi="Times New Roman" w:cs="Times New Roman"/>
          <w:sz w:val="24"/>
          <w:szCs w:val="24"/>
        </w:rPr>
        <w:t>вредных зависимостей. Пропаганде</w:t>
      </w:r>
      <w:r w:rsidR="00C7056C">
        <w:rPr>
          <w:rFonts w:ascii="Times New Roman" w:hAnsi="Times New Roman" w:cs="Times New Roman"/>
          <w:sz w:val="24"/>
          <w:szCs w:val="24"/>
        </w:rPr>
        <w:t xml:space="preserve"> </w:t>
      </w:r>
      <w:r w:rsidR="008E1EFA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4D28F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E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FA"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 w:rsidR="00C7056C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на 2021-2030 годы.</w:t>
      </w:r>
    </w:p>
    <w:p w:rsidR="0049035B" w:rsidRPr="0049035B" w:rsidRDefault="00A3716F" w:rsidP="00A37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после его официального опубликования.                  </w:t>
      </w:r>
    </w:p>
    <w:p w:rsidR="00C7056C" w:rsidRDefault="0049035B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056C" w:rsidRDefault="00C7056C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C7056C" w:rsidRDefault="008E1EFA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 w:rsidR="0049035B" w:rsidRPr="00C70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35B" w:rsidRPr="00C7056C" w:rsidRDefault="0049035B" w:rsidP="0049035B">
      <w:pPr>
        <w:pStyle w:val="a7"/>
        <w:tabs>
          <w:tab w:val="left" w:pos="708"/>
        </w:tabs>
        <w:jc w:val="both"/>
        <w:rPr>
          <w:sz w:val="24"/>
          <w:szCs w:val="24"/>
        </w:rPr>
      </w:pPr>
      <w:r w:rsidRPr="00C7056C"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8E1EFA">
        <w:rPr>
          <w:sz w:val="24"/>
          <w:szCs w:val="24"/>
        </w:rPr>
        <w:t xml:space="preserve">               А.М. Кириллов</w:t>
      </w:r>
    </w:p>
    <w:p w:rsidR="0049035B" w:rsidRPr="00C7056C" w:rsidRDefault="0049035B" w:rsidP="0049035B">
      <w:pPr>
        <w:pStyle w:val="a7"/>
        <w:tabs>
          <w:tab w:val="left" w:pos="708"/>
        </w:tabs>
        <w:jc w:val="both"/>
        <w:rPr>
          <w:color w:val="FF0000"/>
          <w:sz w:val="24"/>
          <w:szCs w:val="24"/>
        </w:rPr>
      </w:pPr>
      <w:r w:rsidRPr="00C7056C">
        <w:rPr>
          <w:sz w:val="24"/>
          <w:szCs w:val="24"/>
        </w:rPr>
        <w:t xml:space="preserve">                             </w:t>
      </w:r>
    </w:p>
    <w:p w:rsidR="00C7056C" w:rsidRDefault="0049035B" w:rsidP="008E1EFA">
      <w:pPr>
        <w:jc w:val="right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7056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E1EFA" w:rsidRDefault="008E1EFA" w:rsidP="008E1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1EFA" w:rsidRDefault="008E1EFA" w:rsidP="004D28F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C7056C" w:rsidRPr="008E1EFA" w:rsidRDefault="004D28F8" w:rsidP="00C705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E1EFA">
        <w:rPr>
          <w:rFonts w:ascii="Times New Roman" w:hAnsi="Times New Roman" w:cs="Times New Roman"/>
        </w:rPr>
        <w:t xml:space="preserve">остановлением </w:t>
      </w:r>
      <w:r w:rsidR="00C7056C" w:rsidRPr="008E1EFA">
        <w:rPr>
          <w:rFonts w:ascii="Times New Roman" w:hAnsi="Times New Roman" w:cs="Times New Roman"/>
        </w:rPr>
        <w:t xml:space="preserve"> администрации</w:t>
      </w:r>
    </w:p>
    <w:p w:rsidR="00C7056C" w:rsidRPr="008E1EFA" w:rsidRDefault="008E1EFA" w:rsidP="00C7056C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нд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7056C" w:rsidRPr="008E1EFA">
        <w:rPr>
          <w:rFonts w:ascii="Times New Roman" w:hAnsi="Times New Roman" w:cs="Times New Roman"/>
        </w:rPr>
        <w:t xml:space="preserve"> сельского поселения </w:t>
      </w:r>
    </w:p>
    <w:p w:rsidR="0049035B" w:rsidRPr="008E1EFA" w:rsidRDefault="00A45062" w:rsidP="00C705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4.</w:t>
      </w:r>
      <w:r w:rsidR="008E1EFA">
        <w:rPr>
          <w:rFonts w:ascii="Times New Roman" w:hAnsi="Times New Roman" w:cs="Times New Roman"/>
        </w:rPr>
        <w:t xml:space="preserve">2021 № </w:t>
      </w:r>
      <w:r w:rsidR="00C7056C" w:rsidRPr="008E1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</w:t>
      </w:r>
    </w:p>
    <w:p w:rsidR="0049035B" w:rsidRPr="0049035B" w:rsidRDefault="0049035B" w:rsidP="004903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5B" w:rsidRPr="0049035B" w:rsidRDefault="0049035B" w:rsidP="002F1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F1832" w:rsidRDefault="0049035B" w:rsidP="002F1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наркомании, вредных зависимостей. Пропаганда здорового образа жизни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 на территории </w:t>
      </w:r>
      <w:proofErr w:type="spellStart"/>
      <w:r w:rsidR="008E1EFA">
        <w:rPr>
          <w:rFonts w:ascii="Times New Roman" w:hAnsi="Times New Roman" w:cs="Times New Roman"/>
          <w:b/>
          <w:bCs/>
          <w:sz w:val="24"/>
          <w:szCs w:val="24"/>
        </w:rPr>
        <w:t>Рындинского</w:t>
      </w:r>
      <w:proofErr w:type="spellEnd"/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района</w:t>
      </w:r>
    </w:p>
    <w:p w:rsidR="0049035B" w:rsidRPr="0049035B" w:rsidRDefault="002F1832" w:rsidP="002F1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30 годы</w:t>
      </w:r>
      <w:r w:rsidR="0049035B" w:rsidRPr="0049035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035B" w:rsidRPr="0049035B" w:rsidRDefault="0049035B" w:rsidP="002F1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F183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9035B" w:rsidRPr="008E1EFA" w:rsidTr="0049035B">
        <w:trPr>
          <w:trHeight w:val="1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1832" w:rsidRPr="008E1EFA">
              <w:rPr>
                <w:rFonts w:ascii="Times New Roman" w:hAnsi="Times New Roman"/>
                <w:bCs/>
                <w:sz w:val="24"/>
                <w:szCs w:val="24"/>
              </w:rPr>
              <w:t>«Профилактика наркомании, вредных зависимостей. Пропаганда здорового образ</w:t>
            </w:r>
            <w:r w:rsidR="004D28F8">
              <w:rPr>
                <w:rFonts w:ascii="Times New Roman" w:hAnsi="Times New Roman"/>
                <w:bCs/>
                <w:sz w:val="24"/>
                <w:szCs w:val="24"/>
              </w:rPr>
              <w:t xml:space="preserve">а жизни  на территории </w:t>
            </w:r>
            <w:proofErr w:type="spellStart"/>
            <w:r w:rsidR="004D28F8">
              <w:rPr>
                <w:rFonts w:ascii="Times New Roman" w:hAnsi="Times New Roman"/>
                <w:bCs/>
                <w:sz w:val="24"/>
                <w:szCs w:val="24"/>
              </w:rPr>
              <w:t>Рындинского</w:t>
            </w:r>
            <w:proofErr w:type="spellEnd"/>
            <w:r w:rsidR="002F1832" w:rsidRPr="008E1E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Порецкого района на 2021-2030 годы» (далее – Программа)</w:t>
            </w:r>
          </w:p>
        </w:tc>
      </w:tr>
      <w:tr w:rsidR="002F1832" w:rsidRPr="008E1EFA" w:rsidTr="002F1832">
        <w:trPr>
          <w:trHeight w:val="5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32" w:rsidRPr="008E1EFA" w:rsidRDefault="002F183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32" w:rsidRPr="008E1EFA" w:rsidRDefault="002F183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4D28F8">
              <w:rPr>
                <w:rFonts w:ascii="Times New Roman" w:hAnsi="Times New Roman"/>
                <w:color w:val="000000"/>
                <w:sz w:val="24"/>
                <w:szCs w:val="24"/>
              </w:rPr>
              <w:t>Рындинского</w:t>
            </w:r>
            <w:proofErr w:type="spellEnd"/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</w:tc>
      </w:tr>
      <w:tr w:rsidR="0049035B" w:rsidRPr="008E1EFA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r w:rsidR="002F1832"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2F183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Формирование отрицатель</w:t>
            </w:r>
            <w:r w:rsidR="004D28F8">
              <w:rPr>
                <w:rFonts w:ascii="Times New Roman" w:hAnsi="Times New Roman"/>
                <w:sz w:val="24"/>
                <w:szCs w:val="24"/>
              </w:rPr>
              <w:t xml:space="preserve">ного отношения жителей </w:t>
            </w:r>
            <w:proofErr w:type="spellStart"/>
            <w:r w:rsidR="004D28F8">
              <w:rPr>
                <w:rFonts w:ascii="Times New Roman" w:hAnsi="Times New Roman"/>
                <w:sz w:val="24"/>
                <w:szCs w:val="24"/>
              </w:rPr>
              <w:t>Рындинского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особенно детско-подросткового возраста и молодежи, к потреблению наркотических, </w:t>
            </w: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 веществ, табачной и алк</w:t>
            </w:r>
            <w:r w:rsidR="000B583B" w:rsidRPr="008E1E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 xml:space="preserve">гольной продукции посредством </w:t>
            </w:r>
            <w:r w:rsidR="000B583B" w:rsidRPr="008E1EFA">
              <w:rPr>
                <w:rFonts w:ascii="Times New Roman" w:hAnsi="Times New Roman"/>
                <w:sz w:val="24"/>
                <w:szCs w:val="24"/>
              </w:rPr>
              <w:t>реализации комплекса мер, направленных на развитие у населения установки на здоровый образ жизни, способствующего духовному, физическому благополучию граждан и социально-экономическому развитию муниципального образования.</w:t>
            </w:r>
          </w:p>
        </w:tc>
      </w:tr>
      <w:tr w:rsidR="0049035B" w:rsidRPr="008E1EFA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</w:t>
            </w:r>
            <w:r w:rsidR="008E2744" w:rsidRPr="008E1EFA">
              <w:rPr>
                <w:rFonts w:ascii="Times New Roman" w:hAnsi="Times New Roman"/>
                <w:sz w:val="24"/>
                <w:szCs w:val="24"/>
              </w:rPr>
              <w:t xml:space="preserve">создание обстановки общественной нетерпимости к употреблению </w:t>
            </w:r>
            <w:proofErr w:type="spellStart"/>
            <w:r w:rsidR="008E2744" w:rsidRPr="008E1EF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8E2744" w:rsidRPr="008E1EFA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2744" w:rsidRPr="008E1EFA">
              <w:rPr>
                <w:rFonts w:ascii="Times New Roman" w:hAnsi="Times New Roman"/>
                <w:sz w:val="24"/>
                <w:szCs w:val="24"/>
              </w:rPr>
              <w:t>создание системы профилактики наркомании и иных вредных зависимостей с приоритетом мероприятий первичной профилактики;</w:t>
            </w:r>
          </w:p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</w:t>
            </w:r>
            <w:r w:rsidR="00C54F16" w:rsidRPr="008E1EFA">
              <w:rPr>
                <w:rFonts w:ascii="Times New Roman" w:hAnsi="Times New Roman"/>
                <w:sz w:val="24"/>
                <w:szCs w:val="24"/>
              </w:rPr>
              <w:t>вовлечение широких слоев населения в деятельность по охране собственного здоровья окружающих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035B" w:rsidRPr="008E1EFA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C54F16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</w:t>
            </w:r>
            <w:r w:rsidR="0049035B" w:rsidRPr="008E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>в</w:t>
            </w:r>
            <w:r w:rsidR="0049035B" w:rsidRPr="008E1EFA">
              <w:rPr>
                <w:rFonts w:ascii="Times New Roman" w:hAnsi="Times New Roman"/>
                <w:sz w:val="24"/>
                <w:szCs w:val="24"/>
              </w:rPr>
              <w:t xml:space="preserve">заимодействие с правоохранительными органами по вопросам </w:t>
            </w: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антинаркотического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характера;</w:t>
            </w:r>
          </w:p>
          <w:p w:rsidR="0049035B" w:rsidRPr="008E1EFA" w:rsidRDefault="00C54F16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повышение уровня информированности, самосознания и ответственности населения муниципального образования;</w:t>
            </w:r>
          </w:p>
          <w:p w:rsidR="00C54F16" w:rsidRPr="008E1EFA" w:rsidRDefault="00C54F16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повышение профессиональной компетенции специалистов в учреждениях и организациях муниципального образо</w:t>
            </w:r>
            <w:r w:rsidR="009414D2" w:rsidRPr="008E1EFA">
              <w:rPr>
                <w:rFonts w:ascii="Times New Roman" w:hAnsi="Times New Roman"/>
                <w:sz w:val="24"/>
                <w:szCs w:val="24"/>
              </w:rPr>
              <w:t>в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>ания, занимающихся профилактикой нарком</w:t>
            </w:r>
            <w:r w:rsidR="00692CA6" w:rsidRPr="008E1E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EFA">
              <w:rPr>
                <w:rFonts w:ascii="Times New Roman" w:hAnsi="Times New Roman"/>
                <w:sz w:val="24"/>
                <w:szCs w:val="24"/>
              </w:rPr>
              <w:t xml:space="preserve">нии, </w:t>
            </w:r>
            <w:proofErr w:type="spellStart"/>
            <w:r w:rsidRPr="008E1EF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и алкоголизма;</w:t>
            </w:r>
          </w:p>
          <w:p w:rsidR="009414D2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увеличение количества населения отказавшегося от вредных зависимостей.</w:t>
            </w:r>
          </w:p>
        </w:tc>
      </w:tr>
      <w:tr w:rsidR="0049035B" w:rsidRPr="008E1EFA" w:rsidTr="009414D2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2021-2030 годы</w:t>
            </w:r>
          </w:p>
        </w:tc>
      </w:tr>
      <w:tr w:rsidR="009414D2" w:rsidRPr="008E1EFA" w:rsidTr="004D28F8">
        <w:trPr>
          <w:trHeight w:val="25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2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2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организация системы профилактики наркомании в муниципальном образовании;</w:t>
            </w:r>
          </w:p>
          <w:p w:rsidR="004D28F8" w:rsidRPr="008E1EFA" w:rsidRDefault="004D28F8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:rsidR="004D28F8" w:rsidRPr="008E1EFA" w:rsidRDefault="004D28F8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4D28F8" w:rsidRPr="008E1EFA" w:rsidRDefault="004D28F8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>-создание системы стимулов, среди населения жизни без наркотиков.</w:t>
            </w:r>
          </w:p>
        </w:tc>
      </w:tr>
      <w:tr w:rsidR="0049035B" w:rsidRPr="008E1EFA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proofErr w:type="spellStart"/>
            <w:r w:rsidR="004D28F8">
              <w:rPr>
                <w:rFonts w:ascii="Times New Roman" w:hAnsi="Times New Roman"/>
                <w:sz w:val="24"/>
                <w:szCs w:val="24"/>
              </w:rPr>
              <w:t>Рындинского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  <w:p w:rsidR="0049035B" w:rsidRPr="008E1EFA" w:rsidRDefault="009414D2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По источникам финансирования </w:t>
            </w:r>
            <w:r w:rsidR="0049035B" w:rsidRPr="008E1EFA">
              <w:rPr>
                <w:rFonts w:ascii="Times New Roman" w:hAnsi="Times New Roman"/>
                <w:sz w:val="24"/>
                <w:szCs w:val="24"/>
              </w:rPr>
              <w:t>исходя из реальных возможностей бюджета</w:t>
            </w:r>
          </w:p>
        </w:tc>
      </w:tr>
      <w:tr w:rsidR="0049035B" w:rsidRPr="008E1EFA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B" w:rsidRPr="008E1EFA" w:rsidRDefault="0049035B" w:rsidP="008E1EF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="004D28F8">
              <w:rPr>
                <w:rFonts w:ascii="Times New Roman" w:hAnsi="Times New Roman"/>
                <w:sz w:val="24"/>
                <w:szCs w:val="24"/>
              </w:rPr>
              <w:t>Рындинского</w:t>
            </w:r>
            <w:proofErr w:type="spellEnd"/>
            <w:r w:rsidRPr="008E1E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рецк</w:t>
            </w:r>
            <w:r w:rsidR="009414D2" w:rsidRPr="008E1EFA">
              <w:rPr>
                <w:rFonts w:ascii="Times New Roman" w:hAnsi="Times New Roman"/>
                <w:sz w:val="24"/>
                <w:szCs w:val="24"/>
              </w:rPr>
              <w:t>ого района Чувашской Республики</w:t>
            </w:r>
          </w:p>
        </w:tc>
      </w:tr>
    </w:tbl>
    <w:p w:rsidR="00E55407" w:rsidRPr="008E1EFA" w:rsidRDefault="00E55407" w:rsidP="008E1E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Pr="008E1EFA" w:rsidRDefault="00C7056C" w:rsidP="008E1EFA">
      <w:pPr>
        <w:pStyle w:val="a9"/>
        <w:rPr>
          <w:rFonts w:ascii="Times New Roman" w:hAnsi="Times New Roman"/>
          <w:sz w:val="24"/>
          <w:szCs w:val="24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D28F8" w:rsidRDefault="004D28F8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Pr="004D28F8" w:rsidRDefault="004D28F8" w:rsidP="004D28F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4D28F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7056C" w:rsidRPr="004D28F8" w:rsidRDefault="00C7056C" w:rsidP="004D28F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4D28F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4D28F8" w:rsidRPr="004D28F8" w:rsidRDefault="004D28F8" w:rsidP="004D28F8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D28F8">
        <w:rPr>
          <w:rFonts w:ascii="Times New Roman" w:hAnsi="Times New Roman"/>
          <w:sz w:val="24"/>
          <w:szCs w:val="24"/>
        </w:rPr>
        <w:t>Рындинского</w:t>
      </w:r>
      <w:proofErr w:type="spellEnd"/>
      <w:r w:rsidR="00C7056C" w:rsidRPr="004D28F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7056C" w:rsidRPr="004D28F8" w:rsidRDefault="004D28F8" w:rsidP="004D28F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4D28F8">
        <w:rPr>
          <w:rFonts w:ascii="Times New Roman" w:hAnsi="Times New Roman"/>
          <w:sz w:val="24"/>
          <w:szCs w:val="24"/>
        </w:rPr>
        <w:t>Порецкого района</w:t>
      </w:r>
      <w:r w:rsidR="00C7056C" w:rsidRPr="004D28F8">
        <w:rPr>
          <w:rFonts w:ascii="Times New Roman" w:hAnsi="Times New Roman"/>
          <w:sz w:val="24"/>
          <w:szCs w:val="24"/>
        </w:rPr>
        <w:t xml:space="preserve"> </w:t>
      </w:r>
    </w:p>
    <w:p w:rsidR="00A3716F" w:rsidRPr="004D28F8" w:rsidRDefault="00A45062" w:rsidP="004D28F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.04.</w:t>
      </w:r>
      <w:r w:rsidR="004D28F8" w:rsidRPr="004D28F8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 xml:space="preserve"> 38</w:t>
      </w:r>
      <w:r w:rsidR="004D28F8" w:rsidRPr="004D28F8">
        <w:rPr>
          <w:rFonts w:ascii="Times New Roman" w:hAnsi="Times New Roman"/>
          <w:sz w:val="24"/>
          <w:szCs w:val="24"/>
        </w:rPr>
        <w:t xml:space="preserve"> </w:t>
      </w: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56C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ком</w:t>
      </w:r>
      <w:r w:rsidR="00692CA6">
        <w:rPr>
          <w:rFonts w:ascii="Times New Roman" w:hAnsi="Times New Roman" w:cs="Times New Roman"/>
          <w:b/>
          <w:sz w:val="24"/>
          <w:szCs w:val="24"/>
        </w:rPr>
        <w:t>а</w:t>
      </w:r>
      <w:r w:rsidRPr="00C7056C">
        <w:rPr>
          <w:rFonts w:ascii="Times New Roman" w:hAnsi="Times New Roman" w:cs="Times New Roman"/>
          <w:b/>
          <w:sz w:val="24"/>
          <w:szCs w:val="24"/>
        </w:rPr>
        <w:t xml:space="preserve">нии, вредных зависимостей. Пропаганды здорового образа жизни </w:t>
      </w:r>
      <w:r w:rsidR="004D28F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4D28F8">
        <w:rPr>
          <w:rFonts w:ascii="Times New Roman" w:hAnsi="Times New Roman" w:cs="Times New Roman"/>
          <w:b/>
          <w:sz w:val="24"/>
          <w:szCs w:val="24"/>
        </w:rPr>
        <w:t>Рындинского</w:t>
      </w:r>
      <w:proofErr w:type="spellEnd"/>
      <w:r w:rsidRPr="00C705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рецкого района на 2021-2030 годы</w:t>
      </w: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3783"/>
        <w:gridCol w:w="2409"/>
        <w:gridCol w:w="2659"/>
      </w:tblGrid>
      <w:tr w:rsidR="00B106F3" w:rsidTr="004F20B6">
        <w:tc>
          <w:tcPr>
            <w:tcW w:w="3783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59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06F3" w:rsidTr="004F20B6">
        <w:tc>
          <w:tcPr>
            <w:tcW w:w="3783" w:type="dxa"/>
          </w:tcPr>
          <w:p w:rsidR="00B106F3" w:rsidRPr="00B106F3" w:rsidRDefault="00692CA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нера </w:t>
            </w:r>
            <w:r w:rsidR="004D28F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proofErr w:type="spellStart"/>
            <w:r w:rsidR="004D28F8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B106F3" w:rsidRPr="00B106F3" w:rsidRDefault="004D28F8" w:rsidP="00692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2659" w:type="dxa"/>
          </w:tcPr>
          <w:p w:rsidR="00B106F3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рограммы</w:t>
            </w:r>
          </w:p>
        </w:tc>
        <w:tc>
          <w:tcPr>
            <w:tcW w:w="2409" w:type="dxa"/>
          </w:tcPr>
          <w:p w:rsidR="00692CA6" w:rsidRPr="00B106F3" w:rsidRDefault="004D28F8" w:rsidP="00987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2659" w:type="dxa"/>
          </w:tcPr>
          <w:p w:rsidR="00692CA6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реди населения с использованием коммуникационных технологий, социальные сети и сети интернет</w:t>
            </w:r>
          </w:p>
        </w:tc>
        <w:tc>
          <w:tcPr>
            <w:tcW w:w="2409" w:type="dxa"/>
          </w:tcPr>
          <w:p w:rsidR="00692CA6" w:rsidRPr="00B106F3" w:rsidRDefault="00692CA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692CA6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кажи нарко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2409" w:type="dxa"/>
          </w:tcPr>
          <w:p w:rsidR="00692CA6" w:rsidRPr="00B106F3" w:rsidRDefault="00692CA6" w:rsidP="00692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 квартал года</w:t>
            </w:r>
          </w:p>
        </w:tc>
        <w:tc>
          <w:tcPr>
            <w:tcW w:w="2659" w:type="dxa"/>
          </w:tcPr>
          <w:p w:rsidR="00692CA6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кажи</w:t>
            </w:r>
            <w:r w:rsidR="004D2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»</w:t>
            </w:r>
          </w:p>
        </w:tc>
        <w:tc>
          <w:tcPr>
            <w:tcW w:w="2409" w:type="dxa"/>
          </w:tcPr>
          <w:p w:rsidR="00692CA6" w:rsidRPr="00B106F3" w:rsidRDefault="00692CA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квартал года</w:t>
            </w:r>
          </w:p>
        </w:tc>
        <w:tc>
          <w:tcPr>
            <w:tcW w:w="2659" w:type="dxa"/>
          </w:tcPr>
          <w:p w:rsidR="00692CA6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692C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20B6" w:rsidTr="004F20B6">
        <w:tc>
          <w:tcPr>
            <w:tcW w:w="3783" w:type="dxa"/>
          </w:tcPr>
          <w:p w:rsidR="004F20B6" w:rsidRDefault="004F20B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  <w:p w:rsidR="004F20B6" w:rsidRPr="00B106F3" w:rsidRDefault="004F20B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409" w:type="dxa"/>
          </w:tcPr>
          <w:p w:rsidR="004F20B6" w:rsidRPr="00B106F3" w:rsidRDefault="004F20B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3 квартал года</w:t>
            </w:r>
          </w:p>
        </w:tc>
        <w:tc>
          <w:tcPr>
            <w:tcW w:w="2659" w:type="dxa"/>
          </w:tcPr>
          <w:p w:rsidR="004F20B6" w:rsidRDefault="004F20B6" w:rsidP="004561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D28F8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4D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F20B6" w:rsidTr="004F20B6">
        <w:tc>
          <w:tcPr>
            <w:tcW w:w="3783" w:type="dxa"/>
          </w:tcPr>
          <w:p w:rsidR="004F20B6" w:rsidRDefault="004F20B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  <w:p w:rsidR="004F20B6" w:rsidRPr="00B106F3" w:rsidRDefault="004F20B6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409" w:type="dxa"/>
          </w:tcPr>
          <w:p w:rsidR="004F20B6" w:rsidRPr="00B106F3" w:rsidRDefault="004F20B6" w:rsidP="004F20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4 квартал года</w:t>
            </w:r>
          </w:p>
        </w:tc>
        <w:tc>
          <w:tcPr>
            <w:tcW w:w="2659" w:type="dxa"/>
          </w:tcPr>
          <w:p w:rsidR="004F20B6" w:rsidRDefault="004F20B6" w:rsidP="004561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D28F8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Pr="003821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127E" w:rsidTr="0002127E">
        <w:trPr>
          <w:trHeight w:val="195"/>
        </w:trPr>
        <w:tc>
          <w:tcPr>
            <w:tcW w:w="3783" w:type="dxa"/>
            <w:tcBorders>
              <w:bottom w:val="single" w:sz="4" w:space="0" w:color="auto"/>
            </w:tcBorders>
          </w:tcPr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 мероприятий, приуроченных к календарным датам: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E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02127E">
              <w:rPr>
                <w:rFonts w:ascii="Times New Roman" w:hAnsi="Times New Roman" w:cs="Times New Roman"/>
                <w:sz w:val="24"/>
                <w:szCs w:val="24"/>
              </w:rPr>
              <w:t>еждународный день семьи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без табачного дыма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защиты детей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борьбы с наркоманией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физкультурника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наний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отказа от курения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Матери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27E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инвалидов</w:t>
            </w:r>
          </w:p>
          <w:p w:rsidR="0002127E" w:rsidRPr="00B106F3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127E" w:rsidRDefault="0002127E" w:rsidP="00987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ых годов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2127E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0212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</w:t>
            </w:r>
            <w:r w:rsidR="0002127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02127E" w:rsidTr="004F20B6">
        <w:tc>
          <w:tcPr>
            <w:tcW w:w="3783" w:type="dxa"/>
          </w:tcPr>
          <w:p w:rsidR="0002127E" w:rsidRPr="00B106F3" w:rsidRDefault="0002127E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стреч с медицинскими работниками в целях профилактики, консультированию людей страдающих алкогольной, наркотической зависимостью</w:t>
            </w:r>
          </w:p>
        </w:tc>
        <w:tc>
          <w:tcPr>
            <w:tcW w:w="2409" w:type="dxa"/>
          </w:tcPr>
          <w:p w:rsidR="0002127E" w:rsidRPr="00B106F3" w:rsidRDefault="0002127E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реже двух  раз в год</w:t>
            </w:r>
          </w:p>
        </w:tc>
        <w:tc>
          <w:tcPr>
            <w:tcW w:w="2659" w:type="dxa"/>
          </w:tcPr>
          <w:p w:rsidR="001237DB" w:rsidRDefault="001237DB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28F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4D28F8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D28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F8" w:rsidRPr="00B106F3" w:rsidRDefault="004D28F8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02127E" w:rsidTr="004F20B6">
        <w:tc>
          <w:tcPr>
            <w:tcW w:w="3783" w:type="dxa"/>
          </w:tcPr>
          <w:p w:rsidR="0002127E" w:rsidRPr="00B106F3" w:rsidRDefault="001237DB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</w:t>
            </w:r>
            <w:r w:rsidR="00456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</w:t>
            </w:r>
          </w:p>
        </w:tc>
        <w:tc>
          <w:tcPr>
            <w:tcW w:w="2409" w:type="dxa"/>
          </w:tcPr>
          <w:p w:rsidR="0002127E" w:rsidRPr="00B106F3" w:rsidRDefault="001237DB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2659" w:type="dxa"/>
          </w:tcPr>
          <w:p w:rsidR="0002127E" w:rsidRPr="00B106F3" w:rsidRDefault="00BF452D" w:rsidP="004561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146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4561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C7056C" w:rsidRP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056C" w:rsidRPr="00C7056C" w:rsidSect="00E5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158F1"/>
    <w:multiLevelType w:val="hybridMultilevel"/>
    <w:tmpl w:val="A85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6806"/>
    <w:rsid w:val="0002127E"/>
    <w:rsid w:val="000B583B"/>
    <w:rsid w:val="001237DB"/>
    <w:rsid w:val="0022093B"/>
    <w:rsid w:val="002A173B"/>
    <w:rsid w:val="002F1832"/>
    <w:rsid w:val="00397877"/>
    <w:rsid w:val="00456146"/>
    <w:rsid w:val="0049035B"/>
    <w:rsid w:val="004D28F8"/>
    <w:rsid w:val="004F20B6"/>
    <w:rsid w:val="005E6806"/>
    <w:rsid w:val="00692CA6"/>
    <w:rsid w:val="006F4109"/>
    <w:rsid w:val="0074104B"/>
    <w:rsid w:val="007E338B"/>
    <w:rsid w:val="00803448"/>
    <w:rsid w:val="00805BFA"/>
    <w:rsid w:val="008365D9"/>
    <w:rsid w:val="008E1EFA"/>
    <w:rsid w:val="008E2744"/>
    <w:rsid w:val="009174A9"/>
    <w:rsid w:val="00923327"/>
    <w:rsid w:val="009414D2"/>
    <w:rsid w:val="00972FBD"/>
    <w:rsid w:val="00A3716F"/>
    <w:rsid w:val="00A45062"/>
    <w:rsid w:val="00AB77AD"/>
    <w:rsid w:val="00B106F3"/>
    <w:rsid w:val="00B24E49"/>
    <w:rsid w:val="00BF452D"/>
    <w:rsid w:val="00C3793C"/>
    <w:rsid w:val="00C54F16"/>
    <w:rsid w:val="00C7056C"/>
    <w:rsid w:val="00D07773"/>
    <w:rsid w:val="00D77CBC"/>
    <w:rsid w:val="00D864CF"/>
    <w:rsid w:val="00E05A3C"/>
    <w:rsid w:val="00E17815"/>
    <w:rsid w:val="00E55407"/>
    <w:rsid w:val="00ED2DA7"/>
    <w:rsid w:val="00F07EF9"/>
    <w:rsid w:val="00F93A5B"/>
    <w:rsid w:val="00FB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806"/>
    <w:rPr>
      <w:b/>
      <w:bCs/>
    </w:rPr>
  </w:style>
  <w:style w:type="paragraph" w:customStyle="1" w:styleId="2">
    <w:name w:val="заголовок 2"/>
    <w:basedOn w:val="a"/>
    <w:next w:val="a"/>
    <w:rsid w:val="0080344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4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49035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9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D077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9414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B1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E1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8E1EFA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09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DF2-BC6F-4972-8645-B52153F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-PC</dc:creator>
  <cp:lastModifiedBy>SAO-Rynd</cp:lastModifiedBy>
  <cp:revision>6</cp:revision>
  <cp:lastPrinted>2021-04-23T13:02:00Z</cp:lastPrinted>
  <dcterms:created xsi:type="dcterms:W3CDTF">2021-04-15T04:54:00Z</dcterms:created>
  <dcterms:modified xsi:type="dcterms:W3CDTF">2021-04-23T13:04:00Z</dcterms:modified>
</cp:coreProperties>
</file>